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A9" w:rsidRDefault="008938AB">
      <w:r>
        <w:t>Fdsf</w:t>
      </w:r>
      <w:bookmarkStart w:id="0" w:name="dan"/>
      <w:bookmarkEnd w:id="0"/>
    </w:p>
    <w:p w:rsidR="008938AB" w:rsidRDefault="008938AB"/>
    <w:p w:rsidR="008938AB" w:rsidRDefault="008938AB">
      <w:r>
        <w:t>Dsfds</w:t>
      </w:r>
    </w:p>
    <w:p w:rsidR="008938AB" w:rsidRDefault="008938AB">
      <w:r>
        <w:t>Fsd</w:t>
      </w:r>
      <w:r w:rsidR="008B7E76">
        <w:t xml:space="preserve"> bookmark xxx</w:t>
      </w:r>
      <w:bookmarkStart w:id="1" w:name="xxx"/>
      <w:bookmarkEnd w:id="1"/>
    </w:p>
    <w:p w:rsidR="008938AB" w:rsidRDefault="008938AB">
      <w:r>
        <w:t>F</w:t>
      </w:r>
    </w:p>
    <w:p w:rsidR="008938AB" w:rsidRDefault="008938AB">
      <w:r>
        <w:t>Sd</w:t>
      </w:r>
      <w:bookmarkStart w:id="2" w:name="gd"/>
      <w:bookmarkEnd w:id="2"/>
    </w:p>
    <w:p w:rsidR="008938AB" w:rsidRDefault="008938AB">
      <w:r>
        <w:t>Fsd</w:t>
      </w:r>
    </w:p>
    <w:p w:rsidR="008938AB" w:rsidRDefault="008938AB">
      <w:r>
        <w:t>F</w:t>
      </w:r>
      <w:r w:rsidR="008B7E76">
        <w:t xml:space="preserve"> bookmark yyy</w:t>
      </w:r>
      <w:bookmarkStart w:id="3" w:name="yyy"/>
      <w:bookmarkEnd w:id="3"/>
    </w:p>
    <w:p w:rsidR="008938AB" w:rsidRDefault="008938AB">
      <w:r>
        <w:t>Ds</w:t>
      </w:r>
      <w:bookmarkStart w:id="4" w:name="gg"/>
      <w:bookmarkEnd w:id="4"/>
    </w:p>
    <w:p w:rsidR="008938AB" w:rsidRDefault="00CC62F8">
      <w:r>
        <w:t>F</w:t>
      </w:r>
    </w:p>
    <w:p w:rsidR="00CC62F8" w:rsidRDefault="00CC62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C62F8" w:rsidTr="00CC62F8">
        <w:tc>
          <w:tcPr>
            <w:tcW w:w="1335" w:type="dxa"/>
          </w:tcPr>
          <w:p w:rsidR="00CC62F8" w:rsidRDefault="00CC62F8">
            <w:r>
              <w:t>x</w:t>
            </w:r>
          </w:p>
        </w:tc>
        <w:tc>
          <w:tcPr>
            <w:tcW w:w="1335" w:type="dxa"/>
          </w:tcPr>
          <w:p w:rsidR="00CC62F8" w:rsidRDefault="00CC62F8">
            <w:r>
              <w:t>y</w:t>
            </w:r>
          </w:p>
        </w:tc>
        <w:tc>
          <w:tcPr>
            <w:tcW w:w="1336" w:type="dxa"/>
          </w:tcPr>
          <w:p w:rsidR="00CC62F8" w:rsidRDefault="00CC62F8">
            <w:r>
              <w:t>z</w:t>
            </w:r>
          </w:p>
        </w:tc>
        <w:tc>
          <w:tcPr>
            <w:tcW w:w="1336" w:type="dxa"/>
          </w:tcPr>
          <w:p w:rsidR="00CC62F8" w:rsidRDefault="00CC62F8">
            <w:r>
              <w:t>f</w:t>
            </w:r>
          </w:p>
        </w:tc>
        <w:tc>
          <w:tcPr>
            <w:tcW w:w="1336" w:type="dxa"/>
          </w:tcPr>
          <w:p w:rsidR="00CC62F8" w:rsidRDefault="00CC62F8">
            <w:r>
              <w:t>gs</w:t>
            </w:r>
          </w:p>
        </w:tc>
        <w:tc>
          <w:tcPr>
            <w:tcW w:w="1336" w:type="dxa"/>
          </w:tcPr>
          <w:p w:rsidR="00CC62F8" w:rsidRDefault="00CC62F8">
            <w:r>
              <w:t>s</w:t>
            </w:r>
          </w:p>
        </w:tc>
        <w:tc>
          <w:tcPr>
            <w:tcW w:w="1336" w:type="dxa"/>
          </w:tcPr>
          <w:p w:rsidR="00CC62F8" w:rsidRDefault="00CC62F8"/>
        </w:tc>
      </w:tr>
      <w:tr w:rsidR="00CC62F8" w:rsidTr="00CC62F8">
        <w:tc>
          <w:tcPr>
            <w:tcW w:w="1335" w:type="dxa"/>
          </w:tcPr>
          <w:p w:rsidR="00CC62F8" w:rsidRDefault="00CC62F8"/>
        </w:tc>
        <w:tc>
          <w:tcPr>
            <w:tcW w:w="1335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>
            <w:r>
              <w:t>s</w:t>
            </w:r>
          </w:p>
        </w:tc>
        <w:tc>
          <w:tcPr>
            <w:tcW w:w="1336" w:type="dxa"/>
          </w:tcPr>
          <w:p w:rsidR="00CC62F8" w:rsidRDefault="00CC62F8"/>
        </w:tc>
      </w:tr>
      <w:tr w:rsidR="00CC62F8" w:rsidTr="00CC62F8">
        <w:tc>
          <w:tcPr>
            <w:tcW w:w="1335" w:type="dxa"/>
          </w:tcPr>
          <w:p w:rsidR="00CC62F8" w:rsidRDefault="00CC62F8">
            <w:r>
              <w:t>f</w:t>
            </w:r>
          </w:p>
        </w:tc>
        <w:tc>
          <w:tcPr>
            <w:tcW w:w="1335" w:type="dxa"/>
          </w:tcPr>
          <w:p w:rsidR="00CC62F8" w:rsidRDefault="00CC62F8"/>
        </w:tc>
        <w:tc>
          <w:tcPr>
            <w:tcW w:w="1336" w:type="dxa"/>
          </w:tcPr>
          <w:p w:rsidR="00CC62F8" w:rsidRDefault="00CC62F8">
            <w:r>
              <w:t>s</w:t>
            </w:r>
          </w:p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</w:tr>
      <w:tr w:rsidR="00CC62F8" w:rsidTr="00CC62F8">
        <w:tc>
          <w:tcPr>
            <w:tcW w:w="1335" w:type="dxa"/>
          </w:tcPr>
          <w:p w:rsidR="00CC62F8" w:rsidRDefault="00CC62F8">
            <w:r>
              <w:t>f</w:t>
            </w:r>
          </w:p>
        </w:tc>
        <w:tc>
          <w:tcPr>
            <w:tcW w:w="1335" w:type="dxa"/>
          </w:tcPr>
          <w:p w:rsidR="00CC62F8" w:rsidRDefault="00CC62F8">
            <w:r>
              <w:t>f</w:t>
            </w:r>
          </w:p>
        </w:tc>
        <w:tc>
          <w:tcPr>
            <w:tcW w:w="1336" w:type="dxa"/>
          </w:tcPr>
          <w:p w:rsidR="00CC62F8" w:rsidRDefault="00CC62F8">
            <w:r>
              <w:t>s</w:t>
            </w:r>
          </w:p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</w:tr>
      <w:tr w:rsidR="00CC62F8" w:rsidTr="00CC62F8">
        <w:tc>
          <w:tcPr>
            <w:tcW w:w="1335" w:type="dxa"/>
          </w:tcPr>
          <w:p w:rsidR="00CC62F8" w:rsidRDefault="00CC62F8"/>
        </w:tc>
        <w:tc>
          <w:tcPr>
            <w:tcW w:w="1335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</w:tr>
      <w:tr w:rsidR="00CC62F8" w:rsidTr="00CC62F8">
        <w:tc>
          <w:tcPr>
            <w:tcW w:w="1335" w:type="dxa"/>
          </w:tcPr>
          <w:p w:rsidR="00CC62F8" w:rsidRDefault="00CC62F8"/>
        </w:tc>
        <w:tc>
          <w:tcPr>
            <w:tcW w:w="1335" w:type="dxa"/>
          </w:tcPr>
          <w:p w:rsidR="00CC62F8" w:rsidRDefault="00CC62F8"/>
        </w:tc>
        <w:tc>
          <w:tcPr>
            <w:tcW w:w="1336" w:type="dxa"/>
          </w:tcPr>
          <w:p w:rsidR="00CC62F8" w:rsidRDefault="00CC62F8">
            <w:r>
              <w:t>f</w:t>
            </w:r>
            <w:bookmarkStart w:id="5" w:name="_GoBack"/>
            <w:bookmarkEnd w:id="5"/>
          </w:p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</w:tr>
      <w:tr w:rsidR="00CC62F8" w:rsidTr="00CC62F8">
        <w:tc>
          <w:tcPr>
            <w:tcW w:w="1335" w:type="dxa"/>
          </w:tcPr>
          <w:p w:rsidR="00CC62F8" w:rsidRDefault="00CC62F8"/>
        </w:tc>
        <w:tc>
          <w:tcPr>
            <w:tcW w:w="1335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  <w:tc>
          <w:tcPr>
            <w:tcW w:w="1336" w:type="dxa"/>
          </w:tcPr>
          <w:p w:rsidR="00CC62F8" w:rsidRDefault="00CC62F8"/>
        </w:tc>
      </w:tr>
    </w:tbl>
    <w:p w:rsidR="00CC62F8" w:rsidRDefault="00CC62F8"/>
    <w:sectPr w:rsidR="00CC6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1C"/>
    <w:rsid w:val="00152FA9"/>
    <w:rsid w:val="002E6AC7"/>
    <w:rsid w:val="006644A2"/>
    <w:rsid w:val="00675BE2"/>
    <w:rsid w:val="008938AB"/>
    <w:rsid w:val="008B7E76"/>
    <w:rsid w:val="00CC62F8"/>
    <w:rsid w:val="00D5451C"/>
    <w:rsid w:val="00F0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26ABD"/>
  <w15:chartTrackingRefBased/>
  <w15:docId w15:val="{C7B83F36-C3CE-493C-90E7-1FACA314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4A2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6AC7"/>
    <w:pPr>
      <w:keepNext/>
      <w:keepLines/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AC7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CC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C5E9-6B68-4C79-A679-85A5BF91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, Do Nhu</dc:creator>
  <cp:keywords/>
  <dc:description/>
  <cp:lastModifiedBy>Vy, Do Nhu</cp:lastModifiedBy>
  <cp:revision>5</cp:revision>
  <dcterms:created xsi:type="dcterms:W3CDTF">2024-06-10T07:20:00Z</dcterms:created>
  <dcterms:modified xsi:type="dcterms:W3CDTF">2024-06-13T02:51:00Z</dcterms:modified>
</cp:coreProperties>
</file>